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-20253897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44D6240" w14:textId="049AD9D8" w:rsidR="00413E49" w:rsidRDefault="00413E49">
          <w:pPr>
            <w:pStyle w:val="Sinespaciado"/>
            <w:rPr>
              <w:sz w:val="2"/>
            </w:rPr>
          </w:pPr>
        </w:p>
        <w:p w14:paraId="07BF0A91" w14:textId="6EBEA071" w:rsidR="00413E49" w:rsidRDefault="00413E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523EF" wp14:editId="2B4057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60833C" w14:textId="64C1A19F" w:rsidR="00413E49" w:rsidRDefault="00413E4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áctica 2</w:t>
                                    </w:r>
                                  </w:p>
                                </w:sdtContent>
                              </w:sdt>
                              <w:p w14:paraId="5F975D2D" w14:textId="5082E7FB" w:rsidR="00413E4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3E49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</w:t>
                                    </w:r>
                                  </w:sdtContent>
                                </w:sdt>
                                <w:r w:rsidR="00413E49">
                                  <w:t xml:space="preserve"> </w:t>
                                </w:r>
                              </w:p>
                              <w:p w14:paraId="4CDE7305" w14:textId="77777777" w:rsidR="00413E49" w:rsidRDefault="00413E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70523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60833C" w14:textId="64C1A19F" w:rsidR="00413E49" w:rsidRDefault="00413E4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áctica 2</w:t>
                              </w:r>
                            </w:p>
                          </w:sdtContent>
                        </w:sdt>
                        <w:p w14:paraId="5F975D2D" w14:textId="5082E7FB" w:rsidR="00413E49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3E49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</w:t>
                              </w:r>
                            </w:sdtContent>
                          </w:sdt>
                          <w:r w:rsidR="00413E49">
                            <w:t xml:space="preserve"> </w:t>
                          </w:r>
                        </w:p>
                        <w:p w14:paraId="4CDE7305" w14:textId="77777777" w:rsidR="00413E49" w:rsidRDefault="00413E4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7139A1" wp14:editId="38BCB9E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7C26F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88FFF64" w14:textId="1E1A74D5" w:rsidR="00413E49" w:rsidRDefault="00413E4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15791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66C04" w14:textId="6FAD114F" w:rsidR="00DE6AFC" w:rsidRDefault="00DE6AFC">
          <w:pPr>
            <w:pStyle w:val="TtuloTDC"/>
          </w:pPr>
          <w:r>
            <w:t>Contenido</w:t>
          </w:r>
        </w:p>
        <w:p w14:paraId="7F8C2A72" w14:textId="66FB260B" w:rsidR="0093481C" w:rsidRDefault="00DE6AFC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9717" w:history="1">
            <w:r w:rsidR="0093481C" w:rsidRPr="00071EBE">
              <w:rPr>
                <w:rStyle w:val="Hipervnculo"/>
                <w:noProof/>
              </w:rPr>
              <w:t>Ordenación por Burbuja</w:t>
            </w:r>
            <w:r w:rsidR="0093481C">
              <w:rPr>
                <w:noProof/>
                <w:webHidden/>
              </w:rPr>
              <w:tab/>
            </w:r>
            <w:r w:rsidR="0093481C">
              <w:rPr>
                <w:noProof/>
                <w:webHidden/>
              </w:rPr>
              <w:fldChar w:fldCharType="begin"/>
            </w:r>
            <w:r w:rsidR="0093481C">
              <w:rPr>
                <w:noProof/>
                <w:webHidden/>
              </w:rPr>
              <w:instrText xml:space="preserve"> PAGEREF _Toc159759717 \h </w:instrText>
            </w:r>
            <w:r w:rsidR="0093481C">
              <w:rPr>
                <w:noProof/>
                <w:webHidden/>
              </w:rPr>
            </w:r>
            <w:r w:rsidR="0093481C">
              <w:rPr>
                <w:noProof/>
                <w:webHidden/>
              </w:rPr>
              <w:fldChar w:fldCharType="separate"/>
            </w:r>
            <w:r w:rsidR="00591EA3">
              <w:rPr>
                <w:noProof/>
                <w:webHidden/>
              </w:rPr>
              <w:t>2</w:t>
            </w:r>
            <w:r w:rsidR="0093481C">
              <w:rPr>
                <w:noProof/>
                <w:webHidden/>
              </w:rPr>
              <w:fldChar w:fldCharType="end"/>
            </w:r>
          </w:hyperlink>
        </w:p>
        <w:p w14:paraId="3F455033" w14:textId="59E1DDF4" w:rsidR="0093481C" w:rsidRDefault="0093481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759718" w:history="1">
            <w:r w:rsidRPr="00071EBE">
              <w:rPr>
                <w:rStyle w:val="Hipervnculo"/>
                <w:noProof/>
              </w:rPr>
              <w:t>Ordenación por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86DF" w14:textId="097ECE24" w:rsidR="0093481C" w:rsidRDefault="0093481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759719" w:history="1">
            <w:r w:rsidRPr="00071EBE">
              <w:rPr>
                <w:rStyle w:val="Hipervnculo"/>
                <w:noProof/>
              </w:rPr>
              <w:t>Ordenación por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0AC2" w14:textId="6526EC8A" w:rsidR="0093481C" w:rsidRDefault="0093481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759720" w:history="1">
            <w:r w:rsidRPr="00071EBE">
              <w:rPr>
                <w:rStyle w:val="Hipervnculo"/>
                <w:noProof/>
              </w:rPr>
              <w:t>Ordenación por 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D9D" w14:textId="306B68A2" w:rsidR="0093481C" w:rsidRDefault="0093481C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759721" w:history="1">
            <w:r w:rsidRPr="00071EBE">
              <w:rPr>
                <w:rStyle w:val="Hipervnculo"/>
                <w:noProof/>
              </w:rPr>
              <w:t>Ordenación por combinación de Quicksort e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E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96DD" w14:textId="30BE1F29" w:rsidR="00DE6AFC" w:rsidRDefault="00DE6AFC">
          <w:r>
            <w:rPr>
              <w:b/>
              <w:bCs/>
            </w:rPr>
            <w:fldChar w:fldCharType="end"/>
          </w:r>
        </w:p>
      </w:sdtContent>
    </w:sdt>
    <w:p w14:paraId="34472776" w14:textId="6FEA77CE" w:rsidR="00DE6AFC" w:rsidRDefault="00DE6AFC">
      <w:r>
        <w:br w:type="page"/>
      </w:r>
    </w:p>
    <w:p w14:paraId="1103006A" w14:textId="15A02056" w:rsidR="00DC2CC0" w:rsidRDefault="00E8415C" w:rsidP="00E8415C">
      <w:pPr>
        <w:pStyle w:val="Ttulo1"/>
      </w:pPr>
      <w:bookmarkStart w:id="0" w:name="_Toc159759717"/>
      <w:r>
        <w:lastRenderedPageBreak/>
        <w:t>Ordenación por Burbuja</w:t>
      </w:r>
      <w:bookmarkEnd w:id="0"/>
    </w:p>
    <w:p w14:paraId="52B1FB46" w14:textId="453BCCFB" w:rsidR="00E8415C" w:rsidRDefault="001515E9" w:rsidP="00E8415C">
      <w:r>
        <w:t>Midiendo tiempos del algoritmo de ordenación de burbuja obtenemos los siguientes resultados:</w:t>
      </w:r>
    </w:p>
    <w:tbl>
      <w:tblPr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80"/>
        <w:gridCol w:w="960"/>
        <w:gridCol w:w="1120"/>
      </w:tblGrid>
      <w:tr w:rsidR="00ED7BA6" w:rsidRPr="00ED7BA6" w14:paraId="3E9D8833" w14:textId="77777777" w:rsidTr="00ED7BA6">
        <w:trPr>
          <w:trHeight w:val="2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E776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C1804C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orden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63A2B2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invers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65849E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aleatorio</w:t>
            </w:r>
          </w:p>
        </w:tc>
      </w:tr>
      <w:tr w:rsidR="00ED7BA6" w:rsidRPr="00ED7BA6" w14:paraId="293BEF2A" w14:textId="77777777" w:rsidTr="00ED7BA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7EEE76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7DA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EDF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169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27</w:t>
            </w:r>
          </w:p>
        </w:tc>
      </w:tr>
      <w:tr w:rsidR="00ED7BA6" w:rsidRPr="00ED7BA6" w14:paraId="23C277DB" w14:textId="77777777" w:rsidTr="00ED7BA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52E5D0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84F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054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EA5C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07</w:t>
            </w:r>
          </w:p>
        </w:tc>
      </w:tr>
      <w:tr w:rsidR="00ED7BA6" w:rsidRPr="00ED7BA6" w14:paraId="4CAA309E" w14:textId="77777777" w:rsidTr="00ED7BA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7CDB61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BBD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31C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DA9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162</w:t>
            </w:r>
          </w:p>
        </w:tc>
      </w:tr>
      <w:tr w:rsidR="00ED7BA6" w:rsidRPr="00ED7BA6" w14:paraId="4EA2A785" w14:textId="77777777" w:rsidTr="00ED7BA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180E64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8E0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9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4FB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672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ED7BA6" w:rsidRPr="00ED7BA6" w14:paraId="374B145D" w14:textId="77777777" w:rsidTr="00ED7BA6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16691" w14:textId="77777777" w:rsidR="00ED7BA6" w:rsidRPr="00ED7BA6" w:rsidRDefault="00ED7BA6" w:rsidP="00ED7B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CEE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1A6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951" w14:textId="77777777" w:rsidR="00ED7BA6" w:rsidRPr="00ED7BA6" w:rsidRDefault="00ED7BA6" w:rsidP="00ED7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D7B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</w:tbl>
    <w:p w14:paraId="2D7FB72B" w14:textId="77777777" w:rsidR="001515E9" w:rsidRDefault="001515E9" w:rsidP="00E8415C"/>
    <w:p w14:paraId="31AE509F" w14:textId="563A2A37" w:rsidR="00ED7BA6" w:rsidRDefault="00BE5D0B" w:rsidP="00E8415C">
      <w:r>
        <w:t>Este algoritm</w:t>
      </w:r>
      <w:r w:rsidR="00AA2DC4">
        <w:t>o posee una complejidad de O(n^2) para todos sus casos, y como podemos ver de los resultados, dicha complejidad se respeta, ya que al duplicar la cantidad de elementos</w:t>
      </w:r>
      <w:r w:rsidR="00E37CAE">
        <w:t>, el tiempo se tiene que multiplicar por 4</w:t>
      </w:r>
    </w:p>
    <w:p w14:paraId="44FB630E" w14:textId="0AC88BE8" w:rsidR="00CF4DB1" w:rsidRDefault="00CF4DB1" w:rsidP="00CF4DB1">
      <w:pPr>
        <w:pStyle w:val="Ttulo1"/>
      </w:pPr>
      <w:bookmarkStart w:id="1" w:name="_Toc159759718"/>
      <w:r>
        <w:t>Ordenación por Selección</w:t>
      </w:r>
      <w:bookmarkEnd w:id="1"/>
    </w:p>
    <w:p w14:paraId="41E14541" w14:textId="0F482918" w:rsidR="00CF4DB1" w:rsidRDefault="005A708D" w:rsidP="00CF4DB1">
      <w:r>
        <w:t>Los tiempos obtenidos para el algoritmo de selección son los siguientes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AE7079" w:rsidRPr="00AE7079" w14:paraId="1EFDC0F4" w14:textId="77777777" w:rsidTr="00AE7079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CCF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22D472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orde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3CEBB0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inver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2A8358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aleatorio</w:t>
            </w:r>
          </w:p>
        </w:tc>
      </w:tr>
      <w:tr w:rsidR="00AE7079" w:rsidRPr="00AE7079" w14:paraId="7F51F780" w14:textId="77777777" w:rsidTr="00AE7079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E01F65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57F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EA1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9FD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23</w:t>
            </w:r>
          </w:p>
        </w:tc>
      </w:tr>
      <w:tr w:rsidR="00AE7079" w:rsidRPr="00AE7079" w14:paraId="01301773" w14:textId="77777777" w:rsidTr="00AE7079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90EECD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759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FA4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3CD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68</w:t>
            </w:r>
          </w:p>
        </w:tc>
      </w:tr>
      <w:tr w:rsidR="00AE7079" w:rsidRPr="00AE7079" w14:paraId="7AA82FA9" w14:textId="77777777" w:rsidTr="00AE7079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0059CD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675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B6B8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519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42</w:t>
            </w:r>
          </w:p>
        </w:tc>
      </w:tr>
      <w:tr w:rsidR="00AE7079" w:rsidRPr="00AE7079" w14:paraId="1CF5BDAA" w14:textId="77777777" w:rsidTr="00AE7079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394D59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8FD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A98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040A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504</w:t>
            </w:r>
          </w:p>
        </w:tc>
      </w:tr>
      <w:tr w:rsidR="00AE7079" w:rsidRPr="00AE7079" w14:paraId="64C4E4C3" w14:textId="77777777" w:rsidTr="00AE7079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79E7EB" w14:textId="77777777" w:rsidR="00AE7079" w:rsidRPr="00AE7079" w:rsidRDefault="00AE7079" w:rsidP="00AE7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EF2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C2E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3A9F" w14:textId="77777777" w:rsidR="00AE7079" w:rsidRPr="00AE7079" w:rsidRDefault="00AE7079" w:rsidP="00AE7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E707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</w:tbl>
    <w:p w14:paraId="3B4E7924" w14:textId="77777777" w:rsidR="005A708D" w:rsidRDefault="005A708D" w:rsidP="00CF4DB1"/>
    <w:p w14:paraId="6BFFD1B1" w14:textId="28E47F4C" w:rsidR="00107A2F" w:rsidRDefault="00B50AE9" w:rsidP="00CF4DB1">
      <w:r>
        <w:t>Al igual que el anterior este posee una complejidad de O(n^2) para todos sus casos</w:t>
      </w:r>
      <w:r w:rsidR="007B29FE">
        <w:t>, y también cumple que los tiempos se multiplican por 4 al duplicar el n</w:t>
      </w:r>
      <w:r w:rsidR="00390ED8">
        <w:t>ú</w:t>
      </w:r>
      <w:r w:rsidR="007B29FE">
        <w:t>mero de elementos</w:t>
      </w:r>
      <w:r w:rsidR="00390ED8">
        <w:t xml:space="preserve"> a procesar</w:t>
      </w:r>
    </w:p>
    <w:p w14:paraId="1452005C" w14:textId="64F9BC47" w:rsidR="00B50AE9" w:rsidRDefault="00107A2F" w:rsidP="00CF4DB1">
      <w:r>
        <w:br w:type="page"/>
      </w:r>
    </w:p>
    <w:p w14:paraId="5EE0A115" w14:textId="4F44263B" w:rsidR="00390ED8" w:rsidRDefault="00390ED8" w:rsidP="00390ED8">
      <w:pPr>
        <w:pStyle w:val="Ttulo1"/>
      </w:pPr>
      <w:bookmarkStart w:id="2" w:name="_Toc159759719"/>
      <w:r>
        <w:lastRenderedPageBreak/>
        <w:t xml:space="preserve">Ordenación por </w:t>
      </w:r>
      <w:r w:rsidR="00F4688D">
        <w:t>Inserción</w:t>
      </w:r>
      <w:bookmarkEnd w:id="2"/>
    </w:p>
    <w:p w14:paraId="0F0566AB" w14:textId="1A823ABA" w:rsidR="00F4688D" w:rsidRDefault="00F4688D" w:rsidP="00F4688D">
      <w:r>
        <w:t>Los tiempos resultantes han sido los siguientes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107A2F" w:rsidRPr="00107A2F" w14:paraId="1B87DC88" w14:textId="77777777" w:rsidTr="00107A2F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248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676186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orde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152275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inver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D78EA3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aleatorio</w:t>
            </w:r>
          </w:p>
        </w:tc>
      </w:tr>
      <w:tr w:rsidR="00107A2F" w:rsidRPr="00107A2F" w14:paraId="7334EE7D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2414AA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DA1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B74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59F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2</w:t>
            </w:r>
          </w:p>
        </w:tc>
      </w:tr>
      <w:tr w:rsidR="00107A2F" w:rsidRPr="00107A2F" w14:paraId="4C7AE0E4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AE276C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75F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8E2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9FA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72</w:t>
            </w:r>
          </w:p>
        </w:tc>
      </w:tr>
      <w:tr w:rsidR="00107A2F" w:rsidRPr="00107A2F" w14:paraId="58B90B7A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127B73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E7A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4E6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895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293</w:t>
            </w:r>
          </w:p>
        </w:tc>
      </w:tr>
      <w:tr w:rsidR="00107A2F" w:rsidRPr="00107A2F" w14:paraId="3B7AD4B3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FA2EDF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BE7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D0F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E81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812</w:t>
            </w:r>
          </w:p>
        </w:tc>
      </w:tr>
      <w:tr w:rsidR="00107A2F" w:rsidRPr="00107A2F" w14:paraId="539308B2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E97D6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183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9B3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C36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1BA77188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16FDA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A34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F32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FD8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65744CAA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BB1CA4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5D5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CF9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DD2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79561D9C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AE0B9F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A1E2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541C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D6C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7F054E13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BAE0A8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7F4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D46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3E7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0453F581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912418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37E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A25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153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542CF2F9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FDF9C2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2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B2D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3ED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820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3B1B6946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722202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4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819D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4A89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630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374288C9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A2633F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9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FEE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892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D39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  <w:tr w:rsidR="00107A2F" w:rsidRPr="00107A2F" w14:paraId="27303395" w14:textId="77777777" w:rsidTr="00107A2F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866223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9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765" w14:textId="77777777" w:rsidR="00107A2F" w:rsidRPr="00107A2F" w:rsidRDefault="00107A2F" w:rsidP="00107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DC0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357" w14:textId="77777777" w:rsidR="00107A2F" w:rsidRPr="00107A2F" w:rsidRDefault="00107A2F" w:rsidP="0010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07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</w:p>
        </w:tc>
      </w:tr>
    </w:tbl>
    <w:p w14:paraId="3C5BB041" w14:textId="77777777" w:rsidR="00F4688D" w:rsidRDefault="00F4688D" w:rsidP="00F4688D"/>
    <w:p w14:paraId="761EFE0D" w14:textId="0DA17053" w:rsidR="00877FDB" w:rsidRDefault="008207CD" w:rsidP="00F4688D">
      <w:r>
        <w:t>Este algoritmo posee una complejidad de O(n^2) para el caso peor y para el caso medio, en el caso mejor</w:t>
      </w:r>
      <w:r w:rsidR="00752C5B">
        <w:t xml:space="preserve">, que se da cuando está ordenado posee una complejidad de O(n), como podemos ver </w:t>
      </w:r>
      <w:r w:rsidR="00AA4096">
        <w:t xml:space="preserve">en los tiempos, el vector ordenado duplica su tiempo al duplicar el </w:t>
      </w:r>
      <w:r w:rsidR="00C27630">
        <w:t>número</w:t>
      </w:r>
      <w:r w:rsidR="00AA4096">
        <w:t xml:space="preserve"> de elementos, en los otros dos casos </w:t>
      </w:r>
      <w:r w:rsidR="00B275E8">
        <w:t>el</w:t>
      </w:r>
      <w:r w:rsidR="00B70020">
        <w:t xml:space="preserve"> tiempo se multiplica por 4</w:t>
      </w:r>
      <w:r w:rsidR="00C27630">
        <w:t xml:space="preserve"> correspondiéndose con la complejidad cuadrática</w:t>
      </w:r>
    </w:p>
    <w:p w14:paraId="2145C089" w14:textId="05F69D40" w:rsidR="00C27630" w:rsidRDefault="00985DD5" w:rsidP="00985DD5">
      <w:pPr>
        <w:pStyle w:val="Ttulo1"/>
      </w:pPr>
      <w:bookmarkStart w:id="3" w:name="_Toc159759720"/>
      <w:r>
        <w:t xml:space="preserve">Ordenación por </w:t>
      </w:r>
      <w:r w:rsidR="00240CF9">
        <w:t>Quicksort</w:t>
      </w:r>
      <w:bookmarkEnd w:id="3"/>
    </w:p>
    <w:p w14:paraId="63D7B7A3" w14:textId="647C9551" w:rsidR="00985DD5" w:rsidRDefault="00AB2148" w:rsidP="00985DD5">
      <w:r>
        <w:t>Para este algoritmo hemos obtenido los siguientes tiempos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8498D" w:rsidRPr="00B8498D" w14:paraId="1C5112F9" w14:textId="77777777" w:rsidTr="00B8498D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BFC" w14:textId="77777777" w:rsidR="00B8498D" w:rsidRPr="00B8498D" w:rsidRDefault="00B8498D" w:rsidP="00B8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F222D4" w14:textId="77777777" w:rsidR="00B8498D" w:rsidRPr="00B8498D" w:rsidRDefault="00B8498D" w:rsidP="00B8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orde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2F0884" w14:textId="77777777" w:rsidR="00B8498D" w:rsidRPr="00B8498D" w:rsidRDefault="00B8498D" w:rsidP="00B8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inver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668033" w14:textId="77777777" w:rsidR="00B8498D" w:rsidRPr="00B8498D" w:rsidRDefault="00B8498D" w:rsidP="00B84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aleatorio</w:t>
            </w:r>
          </w:p>
        </w:tc>
      </w:tr>
      <w:tr w:rsidR="00B8498D" w:rsidRPr="00B8498D" w14:paraId="16E5392C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51AA41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A9C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B32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5FD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2</w:t>
            </w:r>
          </w:p>
        </w:tc>
      </w:tr>
      <w:tr w:rsidR="00B8498D" w:rsidRPr="00B8498D" w14:paraId="2C5C363C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F13CA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F2D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F51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239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2</w:t>
            </w:r>
          </w:p>
        </w:tc>
      </w:tr>
      <w:tr w:rsidR="00B8498D" w:rsidRPr="00B8498D" w14:paraId="6C8DB105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99781B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B9E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73E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67A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69</w:t>
            </w:r>
          </w:p>
        </w:tc>
      </w:tr>
      <w:tr w:rsidR="00B8498D" w:rsidRPr="00B8498D" w14:paraId="59E22BDC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CD10B1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2426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BB71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EA1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07</w:t>
            </w:r>
          </w:p>
        </w:tc>
      </w:tr>
      <w:tr w:rsidR="00B8498D" w:rsidRPr="00B8498D" w14:paraId="6904AB48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B97D0C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54D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30C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8BE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000</w:t>
            </w:r>
          </w:p>
        </w:tc>
      </w:tr>
      <w:tr w:rsidR="00B8498D" w:rsidRPr="00B8498D" w14:paraId="4DB29DAA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2BD413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4D2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94F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0A0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060</w:t>
            </w:r>
          </w:p>
        </w:tc>
      </w:tr>
      <w:tr w:rsidR="00B8498D" w:rsidRPr="00B8498D" w14:paraId="4E6F2995" w14:textId="77777777" w:rsidTr="00B8498D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57600B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54E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CFA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FBEA" w14:textId="77777777" w:rsidR="00B8498D" w:rsidRPr="00B8498D" w:rsidRDefault="00B8498D" w:rsidP="00B84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8498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827</w:t>
            </w:r>
          </w:p>
        </w:tc>
      </w:tr>
    </w:tbl>
    <w:p w14:paraId="6CCEEA4A" w14:textId="1C1624A4" w:rsidR="00B8498D" w:rsidRDefault="009802FC" w:rsidP="00985DD5">
      <w:r>
        <w:t xml:space="preserve">Este algoritmo posee una complejidad de O(n log n) para al caso mejor y el caso medio, para el caso peor, el cual es cuando el vector está ordenado </w:t>
      </w:r>
      <w:r w:rsidR="004B5062">
        <w:t>y el pivote es el primer elemento se da una complejidad cuadrática, para nuestros tiempos sigue el caso casi lineal</w:t>
      </w:r>
      <w:r w:rsidR="000B4D2D">
        <w:t>, haciendo que el tiempo se multiplique aproximadamente por 2 al duplicar los elementos a procesar</w:t>
      </w:r>
    </w:p>
    <w:p w14:paraId="464FE943" w14:textId="56852CA2" w:rsidR="000B4D2D" w:rsidRDefault="00282A6F" w:rsidP="00282A6F">
      <w:pPr>
        <w:pStyle w:val="Ttulo1"/>
      </w:pPr>
      <w:bookmarkStart w:id="4" w:name="_Toc159759721"/>
      <w:r>
        <w:lastRenderedPageBreak/>
        <w:t>Ordenación por combinación de Quicksort e Inserción</w:t>
      </w:r>
      <w:bookmarkEnd w:id="4"/>
    </w:p>
    <w:p w14:paraId="6ED9DFFF" w14:textId="34E9B6BF" w:rsidR="00282A6F" w:rsidRDefault="00282A6F" w:rsidP="00282A6F">
      <w:r>
        <w:t xml:space="preserve">En esta </w:t>
      </w:r>
      <w:r w:rsidR="00591D3D">
        <w:t>última</w:t>
      </w:r>
      <w:r>
        <w:t xml:space="preserve"> parte</w:t>
      </w:r>
      <w:r w:rsidR="00F2671E">
        <w:t xml:space="preserve"> y gracias a los tiempos obtenidos, se intenta combinar los algoritmos de Quicksort </w:t>
      </w:r>
      <w:r w:rsidR="00591D3D">
        <w:t>e inserción,</w:t>
      </w:r>
      <w:r w:rsidR="003838B7">
        <w:t xml:space="preserve"> debido a</w:t>
      </w:r>
      <w:r w:rsidR="00591D3D">
        <w:t xml:space="preserve"> que inserción es muy eficaz con vectores ya ordenados</w:t>
      </w:r>
      <w:r w:rsidR="00D846E5">
        <w:t>, para ello empezaremos con el algoritmo de Quicksort y cuando las particiones sea del tamaño k, se llamará al algoritmo de Inserción</w:t>
      </w:r>
      <w:r w:rsidR="002C05DF">
        <w:t>, gracias a esta combinación podemos</w:t>
      </w:r>
      <w:r w:rsidR="003838B7">
        <w:t xml:space="preserve"> tiempos inferiores:</w:t>
      </w:r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00"/>
        <w:gridCol w:w="1200"/>
      </w:tblGrid>
      <w:tr w:rsidR="009708E4" w:rsidRPr="009708E4" w14:paraId="7BCB7548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920" w14:textId="77777777" w:rsidR="009708E4" w:rsidRPr="009708E4" w:rsidRDefault="009708E4" w:rsidP="00970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D7EA83" w14:textId="77777777" w:rsidR="009708E4" w:rsidRPr="009708E4" w:rsidRDefault="009708E4" w:rsidP="0097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so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4C6BAC" w14:textId="77777777" w:rsidR="009708E4" w:rsidRPr="009708E4" w:rsidRDefault="009708E4" w:rsidP="0097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aleatorio</w:t>
            </w:r>
          </w:p>
        </w:tc>
      </w:tr>
      <w:tr w:rsidR="009708E4" w:rsidRPr="009708E4" w14:paraId="7560EB03" w14:textId="77777777" w:rsidTr="009708E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5F3627" w14:textId="53F599E7" w:rsidR="009708E4" w:rsidRPr="009708E4" w:rsidRDefault="009708E4" w:rsidP="0097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á</w:t>
            </w: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AD5EB2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50D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827</w:t>
            </w:r>
          </w:p>
        </w:tc>
      </w:tr>
      <w:tr w:rsidR="009708E4" w:rsidRPr="009708E4" w14:paraId="0CAE96DE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24C362" w14:textId="5CD0BCFE" w:rsidR="009708E4" w:rsidRPr="009708E4" w:rsidRDefault="009708E4" w:rsidP="00970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ápido + Inser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6852A7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B884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275</w:t>
            </w:r>
          </w:p>
        </w:tc>
      </w:tr>
      <w:tr w:rsidR="009708E4" w:rsidRPr="009708E4" w14:paraId="63B925CD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051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ED69B6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D21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416</w:t>
            </w:r>
          </w:p>
        </w:tc>
      </w:tr>
      <w:tr w:rsidR="009708E4" w:rsidRPr="009708E4" w14:paraId="42F79B93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901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225BE9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660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126</w:t>
            </w:r>
          </w:p>
        </w:tc>
      </w:tr>
      <w:tr w:rsidR="009708E4" w:rsidRPr="009708E4" w14:paraId="12F97921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230E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05A2F5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6CC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5114</w:t>
            </w:r>
          </w:p>
        </w:tc>
      </w:tr>
      <w:tr w:rsidR="009708E4" w:rsidRPr="009708E4" w14:paraId="35086207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260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0426DE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31D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020</w:t>
            </w:r>
          </w:p>
        </w:tc>
      </w:tr>
      <w:tr w:rsidR="009708E4" w:rsidRPr="009708E4" w14:paraId="22529E8D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6F00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A01F46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D30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0672</w:t>
            </w:r>
          </w:p>
        </w:tc>
      </w:tr>
      <w:tr w:rsidR="009708E4" w:rsidRPr="009708E4" w14:paraId="3E8E14A8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EF8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118F54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E2F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660</w:t>
            </w:r>
          </w:p>
        </w:tc>
      </w:tr>
      <w:tr w:rsidR="009708E4" w:rsidRPr="009708E4" w14:paraId="789F9B93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33DD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C1A664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C9B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498</w:t>
            </w:r>
          </w:p>
        </w:tc>
      </w:tr>
      <w:tr w:rsidR="009708E4" w:rsidRPr="009708E4" w14:paraId="55C8701A" w14:textId="77777777" w:rsidTr="009708E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B5E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F81D74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FD8" w14:textId="77777777" w:rsidR="009708E4" w:rsidRPr="009708E4" w:rsidRDefault="009708E4" w:rsidP="00970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708E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034</w:t>
            </w:r>
          </w:p>
        </w:tc>
      </w:tr>
    </w:tbl>
    <w:p w14:paraId="7F065FC0" w14:textId="2F55DCAE" w:rsidR="003838B7" w:rsidRDefault="00DD4244" w:rsidP="00282A6F">
      <w:r>
        <w:t>Para este análisis se ha tomado como referencia un vector de tamaño 16 millones, y generado de manera aleatoria</w:t>
      </w:r>
      <w:r w:rsidR="00B76841">
        <w:t>.</w:t>
      </w:r>
    </w:p>
    <w:p w14:paraId="719854FF" w14:textId="34684114" w:rsidR="00B76841" w:rsidRPr="00D846E5" w:rsidRDefault="00B76841" w:rsidP="00282A6F">
      <w:r>
        <w:t xml:space="preserve">Como podemos apreciar el algoritmo de Quicksort </w:t>
      </w:r>
      <w:r w:rsidR="004423C1">
        <w:t>resultan un tiempo de 568</w:t>
      </w:r>
      <w:r w:rsidR="002B3779">
        <w:t>27 msg, y gracias al uso de inserción podemos ver como dicho tiempo mejora, siendo un tamaño de K=200, el mejor tiempo tomado</w:t>
      </w:r>
    </w:p>
    <w:sectPr w:rsidR="00B76841" w:rsidRPr="00D846E5" w:rsidSect="005A3EB9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D271" w14:textId="77777777" w:rsidR="005A3EB9" w:rsidRDefault="005A3EB9" w:rsidP="002B3779">
      <w:pPr>
        <w:spacing w:after="0" w:line="240" w:lineRule="auto"/>
      </w:pPr>
      <w:r>
        <w:separator/>
      </w:r>
    </w:p>
  </w:endnote>
  <w:endnote w:type="continuationSeparator" w:id="0">
    <w:p w14:paraId="31025E41" w14:textId="77777777" w:rsidR="005A3EB9" w:rsidRDefault="005A3EB9" w:rsidP="002B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6739" w14:textId="7265B911" w:rsidR="002B3779" w:rsidRDefault="002B3779">
    <w:pPr>
      <w:pStyle w:val="Piedepgina"/>
      <w:jc w:val="right"/>
    </w:pPr>
    <w:r>
      <w:tab/>
    </w:r>
    <w:r>
      <w:tab/>
      <w:t>Jorge Blanco Sánchez</w:t>
    </w:r>
  </w:p>
  <w:p w14:paraId="288BBBB2" w14:textId="0C4AC592" w:rsidR="002B3779" w:rsidRDefault="002B3779">
    <w:pPr>
      <w:pStyle w:val="Piedepgina"/>
      <w:jc w:val="right"/>
    </w:pPr>
    <w:r>
      <w:t>Uo293697</w:t>
    </w:r>
  </w:p>
  <w:sdt>
    <w:sdtPr>
      <w:id w:val="1323237012"/>
      <w:docPartObj>
        <w:docPartGallery w:val="Page Numbers (Bottom of Page)"/>
        <w:docPartUnique/>
      </w:docPartObj>
    </w:sdtPr>
    <w:sdtContent>
      <w:p w14:paraId="0AA98BA7" w14:textId="1F4E21F3" w:rsidR="002B3779" w:rsidRDefault="002B3779" w:rsidP="002B37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5CFE" w14:textId="0D1504D0" w:rsidR="002B3779" w:rsidRDefault="002B3779">
    <w:pPr>
      <w:pStyle w:val="Piedepgina"/>
    </w:pPr>
    <w:r>
      <w:t>Jorge Blanco Sánchez</w:t>
    </w: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A418" w14:textId="77777777" w:rsidR="005A3EB9" w:rsidRDefault="005A3EB9" w:rsidP="002B3779">
      <w:pPr>
        <w:spacing w:after="0" w:line="240" w:lineRule="auto"/>
      </w:pPr>
      <w:r>
        <w:separator/>
      </w:r>
    </w:p>
  </w:footnote>
  <w:footnote w:type="continuationSeparator" w:id="0">
    <w:p w14:paraId="2A89BFCA" w14:textId="77777777" w:rsidR="005A3EB9" w:rsidRDefault="005A3EB9" w:rsidP="002B3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2"/>
    <w:rsid w:val="000B4D2D"/>
    <w:rsid w:val="00107A2F"/>
    <w:rsid w:val="001515E9"/>
    <w:rsid w:val="00240CF9"/>
    <w:rsid w:val="00282A6F"/>
    <w:rsid w:val="002B3779"/>
    <w:rsid w:val="002C05DF"/>
    <w:rsid w:val="00346563"/>
    <w:rsid w:val="003838B7"/>
    <w:rsid w:val="00390ED8"/>
    <w:rsid w:val="003C1AB2"/>
    <w:rsid w:val="00413E49"/>
    <w:rsid w:val="00430033"/>
    <w:rsid w:val="004423C1"/>
    <w:rsid w:val="004B5062"/>
    <w:rsid w:val="00591D3D"/>
    <w:rsid w:val="00591EA3"/>
    <w:rsid w:val="005A3EB9"/>
    <w:rsid w:val="005A708D"/>
    <w:rsid w:val="00752C5B"/>
    <w:rsid w:val="007B29FE"/>
    <w:rsid w:val="008207CD"/>
    <w:rsid w:val="0083400B"/>
    <w:rsid w:val="00877FDB"/>
    <w:rsid w:val="00881805"/>
    <w:rsid w:val="0093481C"/>
    <w:rsid w:val="009708E4"/>
    <w:rsid w:val="009802FC"/>
    <w:rsid w:val="00985DD5"/>
    <w:rsid w:val="00987937"/>
    <w:rsid w:val="00AA2DC4"/>
    <w:rsid w:val="00AA4096"/>
    <w:rsid w:val="00AB2148"/>
    <w:rsid w:val="00AE7079"/>
    <w:rsid w:val="00B275E8"/>
    <w:rsid w:val="00B50AE9"/>
    <w:rsid w:val="00B70020"/>
    <w:rsid w:val="00B76841"/>
    <w:rsid w:val="00B8498D"/>
    <w:rsid w:val="00BD2E5D"/>
    <w:rsid w:val="00BE5D0B"/>
    <w:rsid w:val="00C27630"/>
    <w:rsid w:val="00CC6C54"/>
    <w:rsid w:val="00CF4DB1"/>
    <w:rsid w:val="00D846E5"/>
    <w:rsid w:val="00DC2CC0"/>
    <w:rsid w:val="00DD4244"/>
    <w:rsid w:val="00DE6AFC"/>
    <w:rsid w:val="00E37CAE"/>
    <w:rsid w:val="00E8415C"/>
    <w:rsid w:val="00ED7BA6"/>
    <w:rsid w:val="00F2671E"/>
    <w:rsid w:val="00F4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3DE6"/>
  <w15:chartTrackingRefBased/>
  <w15:docId w15:val="{6F95AE77-52A2-4157-B4DC-EA49EE6C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1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1A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1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1A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1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1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1A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1A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1A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1A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1AB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13E49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3E49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E6AF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B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779"/>
  </w:style>
  <w:style w:type="paragraph" w:styleId="Piedepgina">
    <w:name w:val="footer"/>
    <w:basedOn w:val="Normal"/>
    <w:link w:val="PiedepginaCar"/>
    <w:uiPriority w:val="99"/>
    <w:unhideWhenUsed/>
    <w:rsid w:val="002B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779"/>
  </w:style>
  <w:style w:type="paragraph" w:styleId="TDC1">
    <w:name w:val="toc 1"/>
    <w:basedOn w:val="Normal"/>
    <w:next w:val="Normal"/>
    <w:autoRedefine/>
    <w:uiPriority w:val="39"/>
    <w:unhideWhenUsed/>
    <w:rsid w:val="002B37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377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4E4-2C13-4E1D-9F02-E261ED08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Algoritmia</dc:subject>
  <dc:creator>Jorge Blanco</dc:creator>
  <cp:keywords/>
  <dc:description/>
  <cp:lastModifiedBy>Jorge Blanco</cp:lastModifiedBy>
  <cp:revision>46</cp:revision>
  <cp:lastPrinted>2024-02-25T12:23:00Z</cp:lastPrinted>
  <dcterms:created xsi:type="dcterms:W3CDTF">2024-02-24T09:56:00Z</dcterms:created>
  <dcterms:modified xsi:type="dcterms:W3CDTF">2024-02-25T12:23:00Z</dcterms:modified>
</cp:coreProperties>
</file>